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</w:rPr>
        <w:t>MEDICAL HISTORY AND SCREENING REPORT FOR SEMEN DONOR</w:t>
      </w:r>
    </w:p>
    <w:p/>
    <w:p>
      <w:r>
        <w:rPr>
          <w:b/>
        </w:rPr>
        <w:t xml:space="preserve">ART Bank Name: </w:t>
      </w:r>
      <w:r>
        <w:t>Cryoconserve</w:t>
      </w:r>
    </w:p>
    <w:p>
      <w:r>
        <w:t>Donor ID: fghgfhfg</w:t>
      </w:r>
    </w:p>
    <w:p>
      <w:r>
        <w:t>Date: 17/07/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%2025</w:t>
      </w:r>
    </w:p>
    <w:p>
      <w:pPr>
        <w:pStyle w:val="Heading2"/>
      </w:pPr>
      <w:r>
        <w:t>Section A: Donor Identification and Registration</w:t>
      </w:r>
    </w:p>
    <w:p>
      <w:r>
        <w:t>1. Full Name: shae</w:t>
      </w:r>
    </w:p>
    <w:p>
      <w:r>
        <w:t>2. Date of Birth: 2025-07-09 (As per Aadhaar, Enclosed)</w:t>
      </w:r>
    </w:p>
    <w:p>
      <w:r>
        <w:t>3. Contact Information:</w:t>
      </w:r>
    </w:p>
    <w:p>
      <w:r>
        <w:t xml:space="preserve">   · Address: uydy (As per Aadhaar, Enclosed)</w:t>
      </w:r>
    </w:p>
    <w:p>
      <w:r>
        <w:t xml:space="preserve">   · Phone Number: 7896541230</w:t>
      </w:r>
    </w:p>
    <w:p>
      <w:r>
        <w:t xml:space="preserve">   · Email: s@hm.com</w:t>
      </w:r>
    </w:p>
    <w:p>
      <w:r>
        <w:t xml:space="preserve">   · Aadhaar Number: 123456789012</w:t>
      </w:r>
    </w:p>
    <w:p>
      <w:pPr>
        <w:pStyle w:val="Heading2"/>
      </w:pPr>
      <w:r>
        <w:t>Section B: Medical and Genetic Screening</w:t>
      </w:r>
    </w:p>
    <w:p>
      <w:r>
        <w:t>1. Date of last comprehensive medical examination: 2025-07-01</w:t>
      </w:r>
    </w:p>
    <w:p>
      <w:r>
        <w:t>2. Results of recent blood tests:</w:t>
      </w:r>
    </w:p>
    <w:p>
      <w:r>
        <w:t xml:space="preserve">   · Human immunodeficiency virus (HIV), types 1 and 2: Negative</w:t>
      </w:r>
    </w:p>
    <w:p>
      <w:r>
        <w:t xml:space="preserve">   · Hepatitis B virus (HBV): Positive</w:t>
      </w:r>
    </w:p>
    <w:p>
      <w:r>
        <w:t xml:space="preserve">   · Hepatitis C virus (HCV): Positive</w:t>
      </w:r>
    </w:p>
    <w:p>
      <w:r>
        <w:t xml:space="preserve">   · Treponema pallidum (syphilis) through VDRL: Positive</w:t>
      </w:r>
    </w:p>
    <w:p>
      <w:r>
        <w:t>3. Detailed family medical history, including any genetic conditions:</w:t>
        <w:br/>
        <w:t>kvkj</w:t>
      </w:r>
    </w:p>
    <w:p>
      <w:r>
        <w:t>4. Record of any serious illnesses or surgeries:</w:t>
        <w:br/>
        <w:t>kjvjvj</w:t>
      </w:r>
    </w:p>
    <w:p>
      <w:r>
        <w:t>5. Current medications and known allergies:</w:t>
        <w:br/>
        <w:t>kgiob, oihoi</w:t>
      </w:r>
    </w:p>
    <w:p>
      <w:pPr>
        <w:pStyle w:val="Heading2"/>
      </w:pPr>
      <w:r>
        <w:t>Section C: Consent for Cryopreservation and Use</w:t>
      </w:r>
    </w:p>
    <w:p>
      <w:r>
        <w:t>1. Consent for cryopreservation of sperm: Yes</w:t>
      </w:r>
    </w:p>
    <w:p>
      <w:r>
        <w:t>2. Consent for the use of sperm by ART Bank: Yes</w:t>
      </w:r>
    </w:p>
    <w:p>
      <w:pPr>
        <w:pStyle w:val="Heading2"/>
      </w:pPr>
      <w:r>
        <w:t>Section D: National Registry Update Consent</w:t>
      </w:r>
    </w:p>
    <w:p>
      <w:r>
        <w:t>1. Consent to update donor information in the National Registry: Yes</w:t>
      </w:r>
    </w:p>
    <w:p>
      <w:r>
        <w:t>Declaration and Consent</w:t>
      </w:r>
    </w:p>
    <w:p>
      <w:r>
        <w:t>I hereby declare that the information provided above is true and complete to the best of my knowledge and I consent to the screening, collection, registration, and cryopreservation of my sperm as per the ART Regulation Act, 2021. I also consent to the maintenance of my records and the regular update of the National Registry as required by the Act. Furthermore, I declare I have never donated my semen to any ART clinic or bank, nor through any other means, and I will not donate my semen in the future.</w:t>
      </w:r>
    </w:p>
    <w:p>
      <w:r>
        <w:t>Signature: _______________________________ Date: 17/07/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%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